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C624" w14:textId="77777777" w:rsidR="00133789" w:rsidRPr="006839FF" w:rsidRDefault="003920CF" w:rsidP="001539EC">
      <w:pPr>
        <w:spacing w:after="120"/>
        <w:jc w:val="center"/>
        <w:rPr>
          <w:rFonts w:ascii="Curlz MT" w:hAnsi="Curlz MT"/>
          <w:b/>
          <w:color w:val="0066CC"/>
          <w:sz w:val="64"/>
          <w:szCs w:val="6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6F21755" wp14:editId="5075E667">
            <wp:simplePos x="0" y="0"/>
            <wp:positionH relativeFrom="page">
              <wp:align>right</wp:align>
            </wp:positionH>
            <wp:positionV relativeFrom="paragraph">
              <wp:posOffset>-781050</wp:posOffset>
            </wp:positionV>
            <wp:extent cx="2032152" cy="1557867"/>
            <wp:effectExtent l="0" t="0" r="0" b="0"/>
            <wp:wrapNone/>
            <wp:docPr id="5" name="Picture 5" descr="VÃ½sledek obrÃ¡zku pro ovo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ovoce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52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614E50B" wp14:editId="7AA3B8D9">
            <wp:simplePos x="0" y="0"/>
            <wp:positionH relativeFrom="margin">
              <wp:posOffset>-679450</wp:posOffset>
            </wp:positionH>
            <wp:positionV relativeFrom="paragraph">
              <wp:posOffset>-1051797</wp:posOffset>
            </wp:positionV>
            <wp:extent cx="1736074" cy="1710267"/>
            <wp:effectExtent l="0" t="0" r="0" b="4445"/>
            <wp:wrapNone/>
            <wp:docPr id="4" name="Picture 4" descr="VÃ½sledek obrÃ¡zku pro zeleni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zelenina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4" cy="17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J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Í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D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E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L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N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Í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ambria" w:hAnsi="Cambria" w:cs="Cambria"/>
          <w:b/>
          <w:color w:val="0066CC"/>
          <w:sz w:val="64"/>
          <w:szCs w:val="64"/>
        </w:rPr>
        <w:t>Č</w:t>
      </w:r>
      <w:r w:rsidR="00F13B7F" w:rsidRPr="006839FF">
        <w:rPr>
          <w:rFonts w:ascii="Cambria" w:hAnsi="Cambria" w:cs="Cambria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E</w:t>
      </w:r>
      <w:r w:rsidR="00F13B7F" w:rsidRPr="006839FF">
        <w:rPr>
          <w:rFonts w:ascii="Curlz MT" w:hAnsi="Curlz MT"/>
          <w:b/>
          <w:color w:val="0066CC"/>
          <w:sz w:val="64"/>
          <w:szCs w:val="64"/>
        </w:rPr>
        <w:t xml:space="preserve"> </w:t>
      </w:r>
      <w:r w:rsidR="005D5B51" w:rsidRPr="006839FF">
        <w:rPr>
          <w:rFonts w:ascii="Curlz MT" w:hAnsi="Curlz MT"/>
          <w:b/>
          <w:color w:val="0066CC"/>
          <w:sz w:val="64"/>
          <w:szCs w:val="64"/>
        </w:rPr>
        <w:t>K</w:t>
      </w:r>
    </w:p>
    <w:p w14:paraId="758E2951" w14:textId="7CEEE822" w:rsidR="005D5B51" w:rsidRPr="00EC640C" w:rsidRDefault="00EC640C" w:rsidP="005D5B5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539EC">
        <w:rPr>
          <w:rFonts w:ascii="Arial" w:hAnsi="Arial" w:cs="Arial"/>
          <w:color w:val="C00000"/>
          <w:sz w:val="32"/>
          <w:szCs w:val="32"/>
        </w:rPr>
        <w:t>O</w:t>
      </w:r>
      <w:r w:rsidR="005D5B51" w:rsidRPr="001539EC">
        <w:rPr>
          <w:rFonts w:ascii="Arial" w:hAnsi="Arial" w:cs="Arial"/>
          <w:color w:val="C00000"/>
          <w:sz w:val="32"/>
          <w:szCs w:val="32"/>
        </w:rPr>
        <w:t>d</w:t>
      </w:r>
      <w:r w:rsidR="005C424D">
        <w:rPr>
          <w:rFonts w:ascii="Arial" w:hAnsi="Arial" w:cs="Arial"/>
          <w:color w:val="C00000"/>
          <w:sz w:val="32"/>
          <w:szCs w:val="32"/>
        </w:rPr>
        <w:t xml:space="preserve"> </w:t>
      </w:r>
      <w:r w:rsidR="0055725E">
        <w:rPr>
          <w:rFonts w:ascii="Arial" w:hAnsi="Arial" w:cs="Arial"/>
          <w:color w:val="C00000"/>
          <w:sz w:val="32"/>
          <w:szCs w:val="32"/>
        </w:rPr>
        <w:t>21</w:t>
      </w:r>
      <w:r w:rsidR="005C424D">
        <w:rPr>
          <w:rFonts w:ascii="Arial" w:hAnsi="Arial" w:cs="Arial"/>
          <w:color w:val="C00000"/>
          <w:sz w:val="32"/>
          <w:szCs w:val="32"/>
        </w:rPr>
        <w:t>.</w:t>
      </w:r>
      <w:r w:rsidR="00DB7C0E">
        <w:rPr>
          <w:rFonts w:ascii="Arial" w:hAnsi="Arial" w:cs="Arial"/>
          <w:color w:val="C00000"/>
          <w:sz w:val="32"/>
          <w:szCs w:val="32"/>
        </w:rPr>
        <w:t xml:space="preserve"> 9</w:t>
      </w:r>
      <w:r w:rsidR="00096440">
        <w:rPr>
          <w:rFonts w:ascii="Arial" w:hAnsi="Arial" w:cs="Arial"/>
          <w:color w:val="C00000"/>
          <w:sz w:val="32"/>
          <w:szCs w:val="32"/>
        </w:rPr>
        <w:t xml:space="preserve">. </w:t>
      </w:r>
      <w:r w:rsidR="005D5B51" w:rsidRPr="001539EC">
        <w:rPr>
          <w:rFonts w:ascii="Arial" w:hAnsi="Arial" w:cs="Arial"/>
          <w:color w:val="C00000"/>
          <w:sz w:val="32"/>
          <w:szCs w:val="32"/>
        </w:rPr>
        <w:t>do</w:t>
      </w:r>
      <w:r w:rsidR="00DB7C0E">
        <w:rPr>
          <w:rFonts w:ascii="Arial" w:hAnsi="Arial" w:cs="Arial"/>
          <w:color w:val="C00000"/>
          <w:sz w:val="32"/>
          <w:szCs w:val="32"/>
        </w:rPr>
        <w:t xml:space="preserve"> </w:t>
      </w:r>
      <w:r w:rsidR="0055725E">
        <w:rPr>
          <w:rFonts w:ascii="Arial" w:hAnsi="Arial" w:cs="Arial"/>
          <w:color w:val="C00000"/>
          <w:sz w:val="32"/>
          <w:szCs w:val="32"/>
        </w:rPr>
        <w:t>25</w:t>
      </w:r>
      <w:r w:rsidR="00384683">
        <w:rPr>
          <w:rFonts w:ascii="Arial" w:hAnsi="Arial" w:cs="Arial"/>
          <w:color w:val="C00000"/>
          <w:sz w:val="32"/>
          <w:szCs w:val="32"/>
        </w:rPr>
        <w:t>. 9</w:t>
      </w:r>
      <w:r w:rsidR="00096440">
        <w:rPr>
          <w:rFonts w:ascii="Arial" w:hAnsi="Arial" w:cs="Arial"/>
          <w:color w:val="C00000"/>
          <w:sz w:val="32"/>
          <w:szCs w:val="32"/>
        </w:rPr>
        <w:t>.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5C424D">
        <w:rPr>
          <w:rFonts w:ascii="Arial" w:hAnsi="Arial" w:cs="Arial"/>
          <w:color w:val="C00000"/>
          <w:sz w:val="32"/>
          <w:szCs w:val="32"/>
        </w:rPr>
        <w:t>20</w:t>
      </w:r>
      <w:r w:rsidR="00F40FAF" w:rsidRPr="005C424D">
        <w:rPr>
          <w:rFonts w:ascii="Arial" w:hAnsi="Arial" w:cs="Arial"/>
          <w:color w:val="C00000"/>
          <w:sz w:val="32"/>
          <w:szCs w:val="32"/>
        </w:rPr>
        <w:t>20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585B4D" w:rsidRPr="00585B4D" w14:paraId="06BDF9A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9D40B40" w14:textId="77777777" w:rsidR="00585B4D" w:rsidRPr="00585B4D" w:rsidRDefault="00585B4D" w:rsidP="00585B4D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pondělí </w:t>
            </w:r>
          </w:p>
        </w:tc>
        <w:tc>
          <w:tcPr>
            <w:tcW w:w="6865" w:type="dxa"/>
            <w:vAlign w:val="center"/>
          </w:tcPr>
          <w:p w14:paraId="06C075CA" w14:textId="0B9D4917" w:rsidR="00585B4D" w:rsidRPr="0079229D" w:rsidRDefault="00585B4D" w:rsidP="00585B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736A33" w14:textId="77777777" w:rsidR="00585B4D" w:rsidRPr="0079229D" w:rsidRDefault="00585B4D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4D" w:rsidRPr="00585B4D" w14:paraId="49CCB63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11E3376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3EA90285" w14:textId="625E245A" w:rsidR="00585B4D" w:rsidRPr="0079229D" w:rsidRDefault="0055725E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álovský chléb, pomazánka z pečené ryby, okurka, bílá káva</w:t>
            </w:r>
          </w:p>
        </w:tc>
        <w:tc>
          <w:tcPr>
            <w:tcW w:w="992" w:type="dxa"/>
            <w:vAlign w:val="center"/>
          </w:tcPr>
          <w:p w14:paraId="74D27B2F" w14:textId="7661EB04" w:rsidR="00585B4D" w:rsidRPr="0079229D" w:rsidRDefault="005C424D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5725E">
              <w:rPr>
                <w:rFonts w:ascii="Arial" w:hAnsi="Arial" w:cs="Arial"/>
                <w:b/>
                <w:sz w:val="18"/>
                <w:szCs w:val="18"/>
              </w:rPr>
              <w:t>4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</w:tr>
      <w:tr w:rsidR="00585B4D" w:rsidRPr="00585B4D" w14:paraId="7129D5F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D77CE86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083AC366" w14:textId="0BFD49AC" w:rsidR="00585B4D" w:rsidRPr="0079229D" w:rsidRDefault="005C424D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évka</w:t>
            </w:r>
            <w:r w:rsidR="0055725E">
              <w:rPr>
                <w:rFonts w:ascii="Arial" w:hAnsi="Arial" w:cs="Arial"/>
                <w:sz w:val="18"/>
                <w:szCs w:val="18"/>
              </w:rPr>
              <w:t xml:space="preserve"> masová krémová</w:t>
            </w:r>
            <w:r w:rsidR="00BC3EF6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992" w:type="dxa"/>
            <w:vAlign w:val="center"/>
          </w:tcPr>
          <w:p w14:paraId="5166D5ED" w14:textId="0ECAEAB2" w:rsidR="00585B4D" w:rsidRPr="0079229D" w:rsidRDefault="00585B4D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B4D" w:rsidRPr="00585B4D" w14:paraId="066750AF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D014727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6513A3D1" w14:textId="5CBB9A64" w:rsidR="00585B4D" w:rsidRPr="0079229D" w:rsidRDefault="0055725E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eninové lečo, brambory, vitamínový nápoj</w:t>
            </w:r>
          </w:p>
        </w:tc>
        <w:tc>
          <w:tcPr>
            <w:tcW w:w="992" w:type="dxa"/>
            <w:vAlign w:val="center"/>
          </w:tcPr>
          <w:p w14:paraId="3D80847C" w14:textId="52343895" w:rsidR="00585B4D" w:rsidRPr="0079229D" w:rsidRDefault="00DB7C0E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6F7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85B4D" w:rsidRPr="00585B4D" w14:paraId="3EB8F05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48EEF90" w14:textId="77777777" w:rsidR="00585B4D" w:rsidRPr="00585B4D" w:rsidRDefault="00585B4D" w:rsidP="00585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3A8944AC" w14:textId="798362FB" w:rsidR="00585B4D" w:rsidRPr="0079229D" w:rsidRDefault="0055725E" w:rsidP="00585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né pyré, jablko, čaj</w:t>
            </w:r>
          </w:p>
        </w:tc>
        <w:tc>
          <w:tcPr>
            <w:tcW w:w="992" w:type="dxa"/>
            <w:vAlign w:val="center"/>
          </w:tcPr>
          <w:p w14:paraId="3F1C60C3" w14:textId="501647D8" w:rsidR="00585B4D" w:rsidRPr="0079229D" w:rsidRDefault="00585B4D" w:rsidP="005572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E9B2E4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1CAE4DFE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B80BAE2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úterý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548E32B6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6E3C5C50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782CB11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5F2D68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301CB6EF" w14:textId="3D1E53A1" w:rsidR="00EC640C" w:rsidRPr="0079229D" w:rsidRDefault="0055725E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ozrnná bageta, zeleninová pomazánka, paprika, mléko</w:t>
            </w:r>
          </w:p>
        </w:tc>
        <w:tc>
          <w:tcPr>
            <w:tcW w:w="992" w:type="dxa"/>
            <w:vAlign w:val="center"/>
          </w:tcPr>
          <w:p w14:paraId="58A2CA03" w14:textId="2D83F7BD" w:rsidR="00451779" w:rsidRPr="0079229D" w:rsidRDefault="00EC640C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B7FB6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="0014601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C424D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</w:tr>
      <w:tr w:rsidR="00451779" w:rsidRPr="00585B4D" w14:paraId="0A6FB09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5930E61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559B9AA5" w14:textId="01F1A194" w:rsidR="00451779" w:rsidRPr="0079229D" w:rsidRDefault="0055725E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évka zeleninová s dýňovými noky</w:t>
            </w:r>
          </w:p>
        </w:tc>
        <w:tc>
          <w:tcPr>
            <w:tcW w:w="992" w:type="dxa"/>
            <w:vAlign w:val="center"/>
          </w:tcPr>
          <w:p w14:paraId="4D888C00" w14:textId="4FDE91C8" w:rsidR="00451779" w:rsidRPr="0079229D" w:rsidRDefault="00451779" w:rsidP="003334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779" w:rsidRPr="00585B4D" w14:paraId="16194045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9D693D4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37F21956" w14:textId="3AE818A3" w:rsidR="00451779" w:rsidRPr="0079229D" w:rsidRDefault="0055725E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jská omáčka, hovězí maso, kolínka, čaj</w:t>
            </w:r>
          </w:p>
        </w:tc>
        <w:tc>
          <w:tcPr>
            <w:tcW w:w="992" w:type="dxa"/>
            <w:vAlign w:val="center"/>
          </w:tcPr>
          <w:p w14:paraId="5DC2D2AE" w14:textId="01D7509B" w:rsidR="00451779" w:rsidRPr="0079229D" w:rsidRDefault="0055725E" w:rsidP="005C424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</w:p>
        </w:tc>
      </w:tr>
      <w:tr w:rsidR="00451779" w:rsidRPr="00585B4D" w14:paraId="1F77F5B3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1C34F7C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1CCD3FA3" w14:textId="3F2364A3" w:rsidR="00451779" w:rsidRPr="0079229D" w:rsidRDefault="0055725E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chaný pudink s tvarohem, piškoty, jablko, čaj</w:t>
            </w:r>
          </w:p>
        </w:tc>
        <w:tc>
          <w:tcPr>
            <w:tcW w:w="992" w:type="dxa"/>
            <w:vAlign w:val="center"/>
          </w:tcPr>
          <w:p w14:paraId="090EFFCC" w14:textId="64B57AEA" w:rsidR="00451779" w:rsidRPr="0079229D" w:rsidRDefault="001D6F74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5C424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14:paraId="58199D88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38082C80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9BD4B83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středa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E06CA04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0580C4BD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15F6BD1E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2C9FF9ED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1043C142" w14:textId="74A0F47B" w:rsidR="00451779" w:rsidRPr="0079229D" w:rsidRDefault="0055725E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ójový rohlík, luštěninová pomazánk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er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ajče, bílá káva</w:t>
            </w:r>
          </w:p>
        </w:tc>
        <w:tc>
          <w:tcPr>
            <w:tcW w:w="992" w:type="dxa"/>
            <w:vAlign w:val="center"/>
          </w:tcPr>
          <w:p w14:paraId="1259B162" w14:textId="0E35B10C" w:rsidR="00451779" w:rsidRPr="0079229D" w:rsidRDefault="00E03AF5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5725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51779" w:rsidRPr="00585B4D" w14:paraId="3D647D62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35C1EA70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6B4B898D" w14:textId="44C4662D" w:rsidR="00451779" w:rsidRPr="0079229D" w:rsidRDefault="00BC3EF6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évka</w:t>
            </w:r>
            <w:r w:rsidR="003334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725E">
              <w:rPr>
                <w:rFonts w:ascii="Arial" w:hAnsi="Arial" w:cs="Arial"/>
                <w:sz w:val="18"/>
                <w:szCs w:val="18"/>
              </w:rPr>
              <w:t>gulášová</w:t>
            </w:r>
          </w:p>
        </w:tc>
        <w:tc>
          <w:tcPr>
            <w:tcW w:w="992" w:type="dxa"/>
            <w:vAlign w:val="center"/>
          </w:tcPr>
          <w:p w14:paraId="4BE8CF46" w14:textId="10DDA432" w:rsidR="00451779" w:rsidRPr="0079229D" w:rsidRDefault="00146017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</w:p>
        </w:tc>
      </w:tr>
      <w:tr w:rsidR="00451779" w:rsidRPr="00585B4D" w14:paraId="221A4091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532AE0FB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2F05E8DB" w14:textId="5BDEB418" w:rsidR="00451779" w:rsidRPr="0079229D" w:rsidRDefault="0055725E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skus s kuřecím masem a zeleninou, míchaný salátek, vitamínový nápoj</w:t>
            </w:r>
          </w:p>
        </w:tc>
        <w:tc>
          <w:tcPr>
            <w:tcW w:w="992" w:type="dxa"/>
            <w:vAlign w:val="center"/>
          </w:tcPr>
          <w:p w14:paraId="10C2F413" w14:textId="7F6FEC5B" w:rsidR="00451779" w:rsidRPr="0079229D" w:rsidRDefault="00A21708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 w:rsidR="00DB7C0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D6F74">
              <w:rPr>
                <w:rFonts w:ascii="Arial" w:hAnsi="Arial" w:cs="Arial"/>
                <w:b/>
                <w:sz w:val="18"/>
                <w:szCs w:val="18"/>
              </w:rPr>
              <w:t>3, 4</w:t>
            </w:r>
            <w:r w:rsidR="00BB7F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03AF5" w:rsidRPr="00585B4D" w14:paraId="6D828C97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42BAEF9" w14:textId="77777777" w:rsidR="00E03AF5" w:rsidRPr="00585B4D" w:rsidRDefault="00E03AF5" w:rsidP="00E03A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7AE47E6A" w14:textId="1B4D0BF0" w:rsidR="00E03AF5" w:rsidRPr="0079229D" w:rsidRDefault="0055725E" w:rsidP="00E03A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ocná miska s kysanou smetanou, čaj</w:t>
            </w:r>
          </w:p>
        </w:tc>
        <w:tc>
          <w:tcPr>
            <w:tcW w:w="992" w:type="dxa"/>
            <w:vAlign w:val="center"/>
          </w:tcPr>
          <w:p w14:paraId="2AD2A14B" w14:textId="5624A2AB" w:rsidR="00E03AF5" w:rsidRPr="0079229D" w:rsidRDefault="00297656" w:rsidP="0055725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</w:tr>
    </w:tbl>
    <w:p w14:paraId="44586E99" w14:textId="77777777" w:rsidR="001539EC" w:rsidRP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1F99B323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0F97B33C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čtvrtek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9C3BB7F" w14:textId="02D136F6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74FCC18A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16832DC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6679FDAF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710616B6" w14:textId="5871D5BA" w:rsidR="00451779" w:rsidRPr="0079229D" w:rsidRDefault="0055725E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leba, pomazánka tvarohová s pažitkou, okurka, mléko</w:t>
            </w:r>
          </w:p>
        </w:tc>
        <w:tc>
          <w:tcPr>
            <w:tcW w:w="992" w:type="dxa"/>
            <w:vAlign w:val="center"/>
          </w:tcPr>
          <w:p w14:paraId="11A232CA" w14:textId="7855AFA0" w:rsidR="00451779" w:rsidRPr="0079229D" w:rsidRDefault="00EC640C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B7FB6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="00DB7C0E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51779" w:rsidRPr="00585B4D" w14:paraId="75A51C2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180D0B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05D3BBA6" w14:textId="070DC9B1" w:rsidR="00451779" w:rsidRPr="0079229D" w:rsidRDefault="001B21A3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évka</w:t>
            </w:r>
            <w:r w:rsidR="0055725E">
              <w:rPr>
                <w:rFonts w:ascii="Arial" w:hAnsi="Arial" w:cs="Arial"/>
                <w:sz w:val="18"/>
                <w:szCs w:val="18"/>
              </w:rPr>
              <w:t xml:space="preserve"> česnečka</w:t>
            </w:r>
          </w:p>
        </w:tc>
        <w:tc>
          <w:tcPr>
            <w:tcW w:w="992" w:type="dxa"/>
            <w:vAlign w:val="center"/>
          </w:tcPr>
          <w:p w14:paraId="26D28781" w14:textId="3D5F8362" w:rsidR="00451779" w:rsidRPr="0079229D" w:rsidRDefault="00DB7C0E" w:rsidP="003334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</w:p>
        </w:tc>
      </w:tr>
      <w:tr w:rsidR="00451779" w:rsidRPr="00585B4D" w14:paraId="63645F4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5A36F304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0915C649" w14:textId="43EF7087" w:rsidR="00451779" w:rsidRPr="0079229D" w:rsidRDefault="0055725E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ůtí játra na kmíně, rýže, minerálka</w:t>
            </w:r>
          </w:p>
        </w:tc>
        <w:tc>
          <w:tcPr>
            <w:tcW w:w="992" w:type="dxa"/>
            <w:vAlign w:val="center"/>
          </w:tcPr>
          <w:p w14:paraId="23648C3A" w14:textId="66C1E5D4" w:rsidR="00451779" w:rsidRPr="0079229D" w:rsidRDefault="00DB7C0E" w:rsidP="00FB7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725E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</w:p>
        </w:tc>
      </w:tr>
      <w:tr w:rsidR="004457D5" w:rsidRPr="00585B4D" w14:paraId="303E4249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1CA79783" w14:textId="77777777" w:rsidR="004457D5" w:rsidRPr="00585B4D" w:rsidRDefault="004457D5" w:rsidP="004457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646C2DF7" w14:textId="0587181D" w:rsidR="004457D5" w:rsidRPr="0079229D" w:rsidRDefault="0055725E" w:rsidP="0044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arohový šáteček</w:t>
            </w:r>
            <w:r w:rsidR="001E14C3">
              <w:rPr>
                <w:rFonts w:ascii="Arial" w:hAnsi="Arial" w:cs="Arial"/>
                <w:sz w:val="18"/>
                <w:szCs w:val="18"/>
              </w:rPr>
              <w:t>, banány, kakao</w:t>
            </w:r>
          </w:p>
        </w:tc>
        <w:tc>
          <w:tcPr>
            <w:tcW w:w="992" w:type="dxa"/>
            <w:vAlign w:val="center"/>
          </w:tcPr>
          <w:p w14:paraId="252C5179" w14:textId="7537C898" w:rsidR="004457D5" w:rsidRPr="0079229D" w:rsidRDefault="00BE68AE" w:rsidP="004457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 w:rsidR="00297656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</w:tr>
    </w:tbl>
    <w:p w14:paraId="5F81AE41" w14:textId="77777777" w:rsidR="001539EC" w:rsidRDefault="001539EC" w:rsidP="001539EC">
      <w:pPr>
        <w:rPr>
          <w:rFonts w:ascii="Arial" w:hAnsi="Arial" w:cs="Arial"/>
          <w:b/>
          <w:sz w:val="18"/>
          <w:szCs w:val="18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52"/>
        <w:gridCol w:w="6865"/>
        <w:gridCol w:w="992"/>
      </w:tblGrid>
      <w:tr w:rsidR="00451779" w:rsidRPr="00585B4D" w14:paraId="056E73F5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0D06D540" w14:textId="77777777" w:rsidR="00451779" w:rsidRPr="00585B4D" w:rsidRDefault="0079229D" w:rsidP="008372D1">
            <w:pP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pátek</w:t>
            </w:r>
            <w:r w:rsidR="00451779" w:rsidRPr="00585B4D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5A2F9F5C" w14:textId="77777777" w:rsidR="00451779" w:rsidRPr="0079229D" w:rsidRDefault="00451779" w:rsidP="008372D1">
            <w:pPr>
              <w:rPr>
                <w:rFonts w:ascii="Arial" w:hAnsi="Arial" w:cs="Arial"/>
                <w:color w:val="C0000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70018594" w14:textId="77777777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451779" w:rsidRPr="00585B4D" w14:paraId="5149D3BD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96334C6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řesnídávka</w:t>
            </w:r>
          </w:p>
        </w:tc>
        <w:tc>
          <w:tcPr>
            <w:tcW w:w="6865" w:type="dxa"/>
            <w:vAlign w:val="center"/>
          </w:tcPr>
          <w:p w14:paraId="6DEC87AA" w14:textId="3178F3BC" w:rsidR="00451779" w:rsidRPr="0079229D" w:rsidRDefault="001E14C3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upicová kaš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n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kořice, hroznové víno, mléko</w:t>
            </w:r>
          </w:p>
        </w:tc>
        <w:tc>
          <w:tcPr>
            <w:tcW w:w="992" w:type="dxa"/>
            <w:vAlign w:val="center"/>
          </w:tcPr>
          <w:p w14:paraId="261D68CA" w14:textId="7313BDB7" w:rsidR="00451779" w:rsidRPr="0079229D" w:rsidRDefault="000C7081" w:rsidP="00E03AF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96E56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72F7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51779" w:rsidRPr="00585B4D" w14:paraId="59F7474B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184CE902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polévka</w:t>
            </w:r>
          </w:p>
        </w:tc>
        <w:tc>
          <w:tcPr>
            <w:tcW w:w="6865" w:type="dxa"/>
            <w:vAlign w:val="center"/>
          </w:tcPr>
          <w:p w14:paraId="5993A20E" w14:textId="76751A09" w:rsidR="00451779" w:rsidRPr="0079229D" w:rsidRDefault="00897DE3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évka </w:t>
            </w:r>
            <w:r w:rsidR="001E14C3">
              <w:rPr>
                <w:rFonts w:ascii="Arial" w:hAnsi="Arial" w:cs="Arial"/>
                <w:sz w:val="18"/>
                <w:szCs w:val="18"/>
              </w:rPr>
              <w:t>pórková</w:t>
            </w:r>
          </w:p>
        </w:tc>
        <w:tc>
          <w:tcPr>
            <w:tcW w:w="992" w:type="dxa"/>
            <w:vAlign w:val="center"/>
          </w:tcPr>
          <w:p w14:paraId="0FBCD2FF" w14:textId="517A271D" w:rsidR="00451779" w:rsidRPr="0079229D" w:rsidRDefault="00451779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1779" w:rsidRPr="00585B4D" w14:paraId="7417C3B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7E76ED19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oběd</w:t>
            </w:r>
          </w:p>
        </w:tc>
        <w:tc>
          <w:tcPr>
            <w:tcW w:w="6865" w:type="dxa"/>
            <w:vAlign w:val="center"/>
          </w:tcPr>
          <w:p w14:paraId="3372C4A7" w14:textId="1D6FFEB2" w:rsidR="00451779" w:rsidRPr="0079229D" w:rsidRDefault="001E14C3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os na bylinkách, brambory, zeleninová obloha</w:t>
            </w:r>
          </w:p>
        </w:tc>
        <w:tc>
          <w:tcPr>
            <w:tcW w:w="992" w:type="dxa"/>
            <w:vAlign w:val="center"/>
          </w:tcPr>
          <w:p w14:paraId="54EF1C26" w14:textId="1DE48571" w:rsidR="00451779" w:rsidRPr="0079229D" w:rsidRDefault="001E14C3" w:rsidP="001E1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51779" w:rsidRPr="00585B4D" w14:paraId="4B227BB4" w14:textId="77777777" w:rsidTr="0079229D">
        <w:trPr>
          <w:trHeight w:val="283"/>
        </w:trPr>
        <w:tc>
          <w:tcPr>
            <w:tcW w:w="1352" w:type="dxa"/>
            <w:vAlign w:val="center"/>
          </w:tcPr>
          <w:p w14:paraId="4EBBD1CB" w14:textId="77777777" w:rsidR="00451779" w:rsidRPr="00585B4D" w:rsidRDefault="00451779" w:rsidP="008372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B4D">
              <w:rPr>
                <w:rFonts w:ascii="Arial" w:hAnsi="Arial" w:cs="Arial"/>
                <w:b/>
                <w:sz w:val="18"/>
                <w:szCs w:val="18"/>
              </w:rPr>
              <w:t>svačina</w:t>
            </w:r>
          </w:p>
        </w:tc>
        <w:tc>
          <w:tcPr>
            <w:tcW w:w="6865" w:type="dxa"/>
            <w:vAlign w:val="center"/>
          </w:tcPr>
          <w:p w14:paraId="166C26E6" w14:textId="4FF64D21" w:rsidR="00451779" w:rsidRPr="0079229D" w:rsidRDefault="001E14C3" w:rsidP="00837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etánek, cereálie, ovoce, mléko</w:t>
            </w:r>
          </w:p>
        </w:tc>
        <w:tc>
          <w:tcPr>
            <w:tcW w:w="992" w:type="dxa"/>
            <w:vAlign w:val="center"/>
          </w:tcPr>
          <w:p w14:paraId="4E1D0A57" w14:textId="5741A2EF" w:rsidR="00451779" w:rsidRPr="0079229D" w:rsidRDefault="001B21A3" w:rsidP="00792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0C708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</w:tbl>
    <w:p w14:paraId="04F088E7" w14:textId="77777777" w:rsidR="006839FF" w:rsidRDefault="00E64C18" w:rsidP="001539E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5F76593" wp14:editId="2F00A546">
            <wp:simplePos x="0" y="0"/>
            <wp:positionH relativeFrom="column">
              <wp:posOffset>4307205</wp:posOffset>
            </wp:positionH>
            <wp:positionV relativeFrom="paragraph">
              <wp:posOffset>220557</wp:posOffset>
            </wp:positionV>
            <wp:extent cx="2150533" cy="2150533"/>
            <wp:effectExtent l="0" t="0" r="0" b="0"/>
            <wp:wrapNone/>
            <wp:docPr id="7" name="Picture 7" descr="VÃ½sledek obrÃ¡zku pro liÅ¡k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liÅ¡ka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33" cy="21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0B799" w14:textId="77777777" w:rsidR="006839FF" w:rsidRPr="006B4F54" w:rsidRDefault="00E64C18" w:rsidP="006B4F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D1456C" wp14:editId="656115A7">
            <wp:simplePos x="0" y="0"/>
            <wp:positionH relativeFrom="margin">
              <wp:align>left</wp:align>
            </wp:positionH>
            <wp:positionV relativeFrom="paragraph">
              <wp:posOffset>149648</wp:posOffset>
            </wp:positionV>
            <wp:extent cx="1163593" cy="1557867"/>
            <wp:effectExtent l="0" t="0" r="0" b="0"/>
            <wp:wrapNone/>
            <wp:docPr id="6" name="Picture 6" descr="VÃ½sledek obrÃ¡zku pro sov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sova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93" cy="1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F54" w:rsidRPr="006B4F54">
        <w:rPr>
          <w:rFonts w:ascii="Arial" w:hAnsi="Arial" w:cs="Arial"/>
          <w:b/>
          <w:color w:val="C00000"/>
          <w:sz w:val="28"/>
          <w:szCs w:val="28"/>
        </w:rPr>
        <w:t>Alergeny</w:t>
      </w:r>
    </w:p>
    <w:tbl>
      <w:tblPr>
        <w:tblStyle w:val="Mkatabulky"/>
        <w:tblW w:w="0" w:type="auto"/>
        <w:tblInd w:w="1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1970"/>
        <w:gridCol w:w="1829"/>
      </w:tblGrid>
      <w:tr w:rsidR="009A6099" w14:paraId="27DF3DC8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E502C77" w14:textId="12B6B354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Obiloviny</w:t>
            </w:r>
          </w:p>
        </w:tc>
        <w:tc>
          <w:tcPr>
            <w:tcW w:w="1970" w:type="dxa"/>
          </w:tcPr>
          <w:p w14:paraId="0AA507C6" w14:textId="50A9B71F" w:rsidR="00931465" w:rsidRPr="00044DFC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a pšenice</w:t>
            </w:r>
          </w:p>
        </w:tc>
        <w:tc>
          <w:tcPr>
            <w:tcW w:w="1829" w:type="dxa"/>
            <w:vAlign w:val="bottom"/>
          </w:tcPr>
          <w:p w14:paraId="14C6C0CD" w14:textId="0FF37A3C" w:rsidR="009A6099" w:rsidRDefault="009A6099" w:rsidP="006B4F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Ořechy</w:t>
            </w:r>
          </w:p>
        </w:tc>
      </w:tr>
      <w:tr w:rsidR="009A6099" w14:paraId="261A7F9B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3A51FC2C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Korýši</w:t>
            </w:r>
          </w:p>
        </w:tc>
        <w:tc>
          <w:tcPr>
            <w:tcW w:w="1970" w:type="dxa"/>
          </w:tcPr>
          <w:p w14:paraId="2C899E47" w14:textId="0FD1E18C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b žito</w:t>
            </w:r>
          </w:p>
        </w:tc>
        <w:tc>
          <w:tcPr>
            <w:tcW w:w="1829" w:type="dxa"/>
            <w:vAlign w:val="bottom"/>
          </w:tcPr>
          <w:p w14:paraId="7643E7A4" w14:textId="7827DE57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4F54">
              <w:rPr>
                <w:rFonts w:ascii="Arial" w:hAnsi="Arial" w:cs="Arial"/>
                <w:sz w:val="24"/>
                <w:szCs w:val="24"/>
              </w:rPr>
              <w:t>Celer</w:t>
            </w:r>
          </w:p>
        </w:tc>
      </w:tr>
      <w:tr w:rsidR="009A6099" w14:paraId="276A3B85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19E2F0E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Vejce</w:t>
            </w:r>
          </w:p>
        </w:tc>
        <w:tc>
          <w:tcPr>
            <w:tcW w:w="1970" w:type="dxa"/>
          </w:tcPr>
          <w:p w14:paraId="5ED27EDB" w14:textId="43890402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c ječmen</w:t>
            </w:r>
          </w:p>
        </w:tc>
        <w:tc>
          <w:tcPr>
            <w:tcW w:w="1829" w:type="dxa"/>
            <w:vAlign w:val="bottom"/>
          </w:tcPr>
          <w:p w14:paraId="0C800C72" w14:textId="3689C836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Hořčice</w:t>
            </w:r>
          </w:p>
        </w:tc>
      </w:tr>
      <w:tr w:rsidR="009A6099" w14:paraId="0404B14B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317A2972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Ryby</w:t>
            </w:r>
          </w:p>
        </w:tc>
        <w:tc>
          <w:tcPr>
            <w:tcW w:w="1970" w:type="dxa"/>
          </w:tcPr>
          <w:p w14:paraId="2020938E" w14:textId="75722049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d oves</w:t>
            </w:r>
          </w:p>
        </w:tc>
        <w:tc>
          <w:tcPr>
            <w:tcW w:w="1829" w:type="dxa"/>
            <w:vAlign w:val="bottom"/>
          </w:tcPr>
          <w:p w14:paraId="3694C2DF" w14:textId="4C597D16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Sezam</w:t>
            </w:r>
          </w:p>
        </w:tc>
      </w:tr>
      <w:tr w:rsidR="009A6099" w14:paraId="50189128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43123A46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Arašídy</w:t>
            </w:r>
          </w:p>
        </w:tc>
        <w:tc>
          <w:tcPr>
            <w:tcW w:w="1970" w:type="dxa"/>
          </w:tcPr>
          <w:p w14:paraId="76170239" w14:textId="362A3A94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e špalda</w:t>
            </w:r>
          </w:p>
        </w:tc>
        <w:tc>
          <w:tcPr>
            <w:tcW w:w="1829" w:type="dxa"/>
            <w:vAlign w:val="bottom"/>
          </w:tcPr>
          <w:p w14:paraId="2D5279D4" w14:textId="1CC96AE8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Siřičitany</w:t>
            </w:r>
          </w:p>
        </w:tc>
      </w:tr>
      <w:tr w:rsidR="009A6099" w14:paraId="44F0EF94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59858EE3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39FF">
              <w:rPr>
                <w:rFonts w:ascii="Arial" w:hAnsi="Arial" w:cs="Arial"/>
                <w:sz w:val="24"/>
                <w:szCs w:val="24"/>
              </w:rPr>
              <w:t>Soja</w:t>
            </w:r>
            <w:proofErr w:type="spellEnd"/>
          </w:p>
        </w:tc>
        <w:tc>
          <w:tcPr>
            <w:tcW w:w="1970" w:type="dxa"/>
          </w:tcPr>
          <w:p w14:paraId="53159DEA" w14:textId="4244C67B" w:rsidR="009A6099" w:rsidRPr="00931465" w:rsidRDefault="00931465" w:rsidP="006B4F5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/f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amut</w:t>
            </w:r>
            <w:proofErr w:type="spellEnd"/>
          </w:p>
        </w:tc>
        <w:tc>
          <w:tcPr>
            <w:tcW w:w="1829" w:type="dxa"/>
            <w:vAlign w:val="bottom"/>
          </w:tcPr>
          <w:p w14:paraId="73C76EC2" w14:textId="6BBD2A88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Vlčí bob</w:t>
            </w:r>
          </w:p>
        </w:tc>
      </w:tr>
      <w:tr w:rsidR="009A6099" w14:paraId="7C376312" w14:textId="77777777" w:rsidTr="009A6099">
        <w:trPr>
          <w:trHeight w:val="283"/>
        </w:trPr>
        <w:tc>
          <w:tcPr>
            <w:tcW w:w="2012" w:type="dxa"/>
            <w:vAlign w:val="bottom"/>
          </w:tcPr>
          <w:p w14:paraId="6A23D834" w14:textId="77777777" w:rsidR="009A6099" w:rsidRPr="006839FF" w:rsidRDefault="009A6099" w:rsidP="006B4F54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839FF">
              <w:rPr>
                <w:rFonts w:ascii="Arial" w:hAnsi="Arial" w:cs="Arial"/>
                <w:sz w:val="24"/>
                <w:szCs w:val="24"/>
              </w:rPr>
              <w:t>Mléko</w:t>
            </w:r>
          </w:p>
        </w:tc>
        <w:tc>
          <w:tcPr>
            <w:tcW w:w="1970" w:type="dxa"/>
          </w:tcPr>
          <w:p w14:paraId="6C1B9E89" w14:textId="77777777" w:rsidR="009A6099" w:rsidRPr="006B4F54" w:rsidRDefault="009A6099" w:rsidP="006B4F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bottom"/>
          </w:tcPr>
          <w:p w14:paraId="7C2A421E" w14:textId="7F57F33E" w:rsidR="009A6099" w:rsidRPr="006B4F54" w:rsidRDefault="009A6099" w:rsidP="006B4F54">
            <w:pPr>
              <w:rPr>
                <w:rFonts w:ascii="Arial" w:hAnsi="Arial" w:cs="Arial"/>
                <w:sz w:val="24"/>
                <w:szCs w:val="24"/>
              </w:rPr>
            </w:pPr>
            <w:r w:rsidRPr="006B4F54">
              <w:rPr>
                <w:rFonts w:ascii="Arial" w:hAnsi="Arial" w:cs="Arial"/>
                <w:b/>
                <w:sz w:val="24"/>
                <w:szCs w:val="24"/>
              </w:rPr>
              <w:t>14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4F54">
              <w:rPr>
                <w:rFonts w:ascii="Arial" w:hAnsi="Arial" w:cs="Arial"/>
                <w:sz w:val="24"/>
                <w:szCs w:val="24"/>
              </w:rPr>
              <w:t xml:space="preserve"> Měkkýši</w:t>
            </w:r>
          </w:p>
        </w:tc>
      </w:tr>
    </w:tbl>
    <w:p w14:paraId="09561862" w14:textId="77777777" w:rsidR="001539EC" w:rsidRPr="005D5B51" w:rsidRDefault="001539EC" w:rsidP="00F40FAF">
      <w:pPr>
        <w:rPr>
          <w:rFonts w:ascii="Arial" w:hAnsi="Arial" w:cs="Arial"/>
          <w:color w:val="C00000"/>
          <w:sz w:val="36"/>
          <w:szCs w:val="36"/>
        </w:rPr>
      </w:pPr>
    </w:p>
    <w:sectPr w:rsidR="001539EC" w:rsidRPr="005D5B5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8356F" w14:textId="77777777" w:rsidR="002C7F6F" w:rsidRDefault="002C7F6F" w:rsidP="001539EC">
      <w:pPr>
        <w:spacing w:after="0" w:line="240" w:lineRule="auto"/>
      </w:pPr>
      <w:r>
        <w:separator/>
      </w:r>
    </w:p>
  </w:endnote>
  <w:endnote w:type="continuationSeparator" w:id="0">
    <w:p w14:paraId="10985B55" w14:textId="77777777" w:rsidR="002C7F6F" w:rsidRDefault="002C7F6F" w:rsidP="0015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3457" w14:textId="77777777" w:rsidR="001539EC" w:rsidRDefault="00F13B7F" w:rsidP="00F13B7F">
    <w:pPr>
      <w:pStyle w:val="Zpat"/>
      <w:jc w:val="center"/>
    </w:pPr>
    <w:r>
      <w:t>Změna jídelníčku vyhrazena,</w:t>
    </w:r>
    <w:r w:rsidR="003920CF">
      <w:t xml:space="preserve"> jídelníček pro MŠ Ohrazenice</w:t>
    </w:r>
    <w:r>
      <w:t xml:space="preserve"> vypracovala Marcela Pařík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7C27" w14:textId="77777777" w:rsidR="002C7F6F" w:rsidRDefault="002C7F6F" w:rsidP="001539EC">
      <w:pPr>
        <w:spacing w:after="0" w:line="240" w:lineRule="auto"/>
      </w:pPr>
      <w:r>
        <w:separator/>
      </w:r>
    </w:p>
  </w:footnote>
  <w:footnote w:type="continuationSeparator" w:id="0">
    <w:p w14:paraId="1B0F8098" w14:textId="77777777" w:rsidR="002C7F6F" w:rsidRDefault="002C7F6F" w:rsidP="0015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F3057"/>
    <w:multiLevelType w:val="hybridMultilevel"/>
    <w:tmpl w:val="15DAB236"/>
    <w:lvl w:ilvl="0" w:tplc="6A0E2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62A6B"/>
    <w:multiLevelType w:val="hybridMultilevel"/>
    <w:tmpl w:val="8AC08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51"/>
    <w:rsid w:val="00044DFC"/>
    <w:rsid w:val="00096440"/>
    <w:rsid w:val="000C7081"/>
    <w:rsid w:val="000C70DC"/>
    <w:rsid w:val="000D77AF"/>
    <w:rsid w:val="000F3F89"/>
    <w:rsid w:val="00133789"/>
    <w:rsid w:val="00146017"/>
    <w:rsid w:val="001539EC"/>
    <w:rsid w:val="001B21A3"/>
    <w:rsid w:val="001C221B"/>
    <w:rsid w:val="001D6F74"/>
    <w:rsid w:val="001E14C3"/>
    <w:rsid w:val="00236064"/>
    <w:rsid w:val="00286F6C"/>
    <w:rsid w:val="00297656"/>
    <w:rsid w:val="002C7F6F"/>
    <w:rsid w:val="00333468"/>
    <w:rsid w:val="00372F7B"/>
    <w:rsid w:val="00384683"/>
    <w:rsid w:val="00386072"/>
    <w:rsid w:val="003920CF"/>
    <w:rsid w:val="003C6520"/>
    <w:rsid w:val="004457D5"/>
    <w:rsid w:val="00451779"/>
    <w:rsid w:val="004F3647"/>
    <w:rsid w:val="0055725E"/>
    <w:rsid w:val="00585B4D"/>
    <w:rsid w:val="005C424D"/>
    <w:rsid w:val="005D5B51"/>
    <w:rsid w:val="00605669"/>
    <w:rsid w:val="0063582E"/>
    <w:rsid w:val="006839FF"/>
    <w:rsid w:val="006B4F54"/>
    <w:rsid w:val="00782621"/>
    <w:rsid w:val="0079229D"/>
    <w:rsid w:val="007F56AD"/>
    <w:rsid w:val="00834E19"/>
    <w:rsid w:val="00866392"/>
    <w:rsid w:val="00896E56"/>
    <w:rsid w:val="00897DE3"/>
    <w:rsid w:val="008D1CAE"/>
    <w:rsid w:val="009117B8"/>
    <w:rsid w:val="00931465"/>
    <w:rsid w:val="009A6099"/>
    <w:rsid w:val="009E1B5F"/>
    <w:rsid w:val="00A21708"/>
    <w:rsid w:val="00AE16A6"/>
    <w:rsid w:val="00AE6EB4"/>
    <w:rsid w:val="00AF4B29"/>
    <w:rsid w:val="00B02BD1"/>
    <w:rsid w:val="00BB7FB6"/>
    <w:rsid w:val="00BC3EF6"/>
    <w:rsid w:val="00BE68AE"/>
    <w:rsid w:val="00C0044D"/>
    <w:rsid w:val="00C5614C"/>
    <w:rsid w:val="00CB5112"/>
    <w:rsid w:val="00CC2C37"/>
    <w:rsid w:val="00CE0DB8"/>
    <w:rsid w:val="00DB127D"/>
    <w:rsid w:val="00DB7C0E"/>
    <w:rsid w:val="00E03AF5"/>
    <w:rsid w:val="00E50DFE"/>
    <w:rsid w:val="00E64C18"/>
    <w:rsid w:val="00EA604B"/>
    <w:rsid w:val="00EC640C"/>
    <w:rsid w:val="00F023DD"/>
    <w:rsid w:val="00F13B7F"/>
    <w:rsid w:val="00F40FAF"/>
    <w:rsid w:val="00F751D3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52C7"/>
  <w15:chartTrackingRefBased/>
  <w15:docId w15:val="{914EFB20-64AB-41AF-BB69-C003CD9F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9EC"/>
  </w:style>
  <w:style w:type="paragraph" w:styleId="Zpat">
    <w:name w:val="footer"/>
    <w:basedOn w:val="Normln"/>
    <w:link w:val="ZpatChar"/>
    <w:uiPriority w:val="99"/>
    <w:unhideWhenUsed/>
    <w:rsid w:val="0015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9EC"/>
  </w:style>
  <w:style w:type="table" w:styleId="Mkatabulky">
    <w:name w:val="Table Grid"/>
    <w:basedOn w:val="Normlntabulka"/>
    <w:uiPriority w:val="39"/>
    <w:rsid w:val="00F1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4435-6FB8-4F82-9BD2-4750B04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řík</dc:creator>
  <cp:keywords/>
  <dc:description/>
  <cp:lastModifiedBy>HP</cp:lastModifiedBy>
  <cp:revision>2</cp:revision>
  <dcterms:created xsi:type="dcterms:W3CDTF">2020-09-13T17:21:00Z</dcterms:created>
  <dcterms:modified xsi:type="dcterms:W3CDTF">2020-09-13T17:21:00Z</dcterms:modified>
</cp:coreProperties>
</file>